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4A6CD2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0BA90367" w:rsidR="006F2C42" w:rsidRDefault="00941B04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4FE4AF5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  <w:r w:rsidR="0011082C">
              <w:rPr>
                <w:sz w:val="20"/>
                <w:szCs w:val="20"/>
                <w:lang w:eastAsia="en-US"/>
              </w:rPr>
              <w:t xml:space="preserve">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050103D8" w:rsidR="005718FB" w:rsidRDefault="0011082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C0068" w14:paraId="6E40D88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A3208A" w14:textId="645C08F0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552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</w:t>
            </w:r>
            <w:r w:rsidRPr="00BC0068">
              <w:rPr>
                <w:sz w:val="20"/>
                <w:szCs w:val="20"/>
                <w:lang w:eastAsia="en-US"/>
              </w:rPr>
              <w:t xml:space="preserve"> 17</w:t>
            </w:r>
            <w:r>
              <w:rPr>
                <w:sz w:val="20"/>
                <w:szCs w:val="20"/>
                <w:lang w:eastAsia="en-US"/>
              </w:rPr>
              <w:t xml:space="preserve"> (před velvyslanectvím Maďarské republiky)</w:t>
            </w:r>
          </w:p>
          <w:p w14:paraId="16727E7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744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F206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3037" w14:textId="475E886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5:00 -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5E8" w14:textId="674CEEAC" w:rsidR="00BC0068" w:rsidRDefault="00BC0068" w:rsidP="00BC00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 xml:space="preserve">vyjádření nesouhlasu s politikou Maďarska vůči </w:t>
            </w:r>
            <w:proofErr w:type="spellStart"/>
            <w:r w:rsidRPr="00BC0068">
              <w:rPr>
                <w:sz w:val="20"/>
                <w:szCs w:val="20"/>
                <w:lang w:eastAsia="en-US"/>
              </w:rPr>
              <w:t>LGBTQ</w:t>
            </w:r>
            <w:proofErr w:type="spellEnd"/>
            <w:r w:rsidRPr="00BC0068">
              <w:rPr>
                <w:sz w:val="20"/>
                <w:szCs w:val="20"/>
                <w:lang w:eastAsia="en-US"/>
              </w:rPr>
              <w:t>+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C0068">
              <w:rPr>
                <w:sz w:val="20"/>
                <w:szCs w:val="20"/>
                <w:lang w:eastAsia="en-US"/>
              </w:rPr>
              <w:t>osobá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09F8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4A89757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D1AE6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D9EE7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5EA5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C17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BCA6" w14:textId="564E41B2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68B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00-300</w:t>
            </w:r>
          </w:p>
          <w:p w14:paraId="1FD3574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F3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236C2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BB8B3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9673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2FE33" w14:textId="5518BD88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2ED8D3" w14:textId="312BF87A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7D5F428F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2AD4F67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65AA" w14:paraId="1E0A38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27A0F" w14:textId="091A6F32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05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sochou Jana Husa a domem U Kamenného zvonu)</w:t>
            </w:r>
          </w:p>
          <w:p w14:paraId="24778FD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2D1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C81DF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16200" w14:textId="66D685F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798" w14:textId="1E1E6B88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ke Dni otců a 400. výročí staroměstské exeku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DA9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7A52DB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754C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BBF2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5AE7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22188" w14:textId="20DD72A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FE27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516B885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0186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62BD3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15B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9118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D4AE6" w14:textId="35869C45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F5A5C" w14:textId="0825DD95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64BA12A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55CDA" w14:paraId="40C8E7D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BB059" w14:textId="40203A2F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F5A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(před ambasádou USA)</w:t>
            </w:r>
          </w:p>
          <w:p w14:paraId="216B6A36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65D47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4775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32519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328DE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4197" w14:textId="3688CFC4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0FF9" w14:textId="23FB3B1E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blokádě Kuby ze strany US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03E" w14:textId="053D94DC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česko-kubánského přátelství</w:t>
            </w:r>
          </w:p>
          <w:p w14:paraId="52788C5A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35C1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C6A7" w14:textId="5AFA464E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70C0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1BC3F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C3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46F9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B2BF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84BFD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F6F7" w14:textId="31480A65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35D24" w14:textId="33C3843B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41E62B6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77150B63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72AE96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25A3FC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Y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4400F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D8D542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5F09F4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</w:t>
      </w:r>
      <w:r w:rsidR="002E2378">
        <w:rPr>
          <w:sz w:val="20"/>
          <w:szCs w:val="20"/>
        </w:rPr>
        <w:t>5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A44BD"/>
    <w:rsid w:val="003D095C"/>
    <w:rsid w:val="003D5294"/>
    <w:rsid w:val="003E23A0"/>
    <w:rsid w:val="003E3617"/>
    <w:rsid w:val="003F36D0"/>
    <w:rsid w:val="003F45C1"/>
    <w:rsid w:val="0040199E"/>
    <w:rsid w:val="00403D20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C65AA"/>
    <w:rsid w:val="005D050B"/>
    <w:rsid w:val="005D0C2F"/>
    <w:rsid w:val="00602480"/>
    <w:rsid w:val="00637E28"/>
    <w:rsid w:val="0064400F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633D6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E225D"/>
    <w:rsid w:val="00BF7205"/>
    <w:rsid w:val="00C07FA8"/>
    <w:rsid w:val="00C240F6"/>
    <w:rsid w:val="00C3402A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F7DA-CCDD-4500-900F-B830F088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2</Pages>
  <Words>2207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1</cp:revision>
  <cp:lastPrinted>2021-04-29T11:52:00Z</cp:lastPrinted>
  <dcterms:created xsi:type="dcterms:W3CDTF">2021-03-17T05:59:00Z</dcterms:created>
  <dcterms:modified xsi:type="dcterms:W3CDTF">2021-06-15T07:19:00Z</dcterms:modified>
</cp:coreProperties>
</file>